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5E" w:rsidRPr="0054532D" w:rsidRDefault="00F34E5E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171B5" wp14:editId="3D840C5D">
                <wp:simplePos x="0" y="0"/>
                <wp:positionH relativeFrom="column">
                  <wp:posOffset>2200275</wp:posOffset>
                </wp:positionH>
                <wp:positionV relativeFrom="paragraph">
                  <wp:posOffset>198755</wp:posOffset>
                </wp:positionV>
                <wp:extent cx="3990975" cy="1609725"/>
                <wp:effectExtent l="0" t="0" r="9525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E82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30020 Herren Einzel O: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2. Dennis Tschunichin, 1. Noah Weber, 3. Björn Sorger (alle SVH Kassel) und 4. Michael Fuchs (1. TTV Richtsberg). 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br/>
                            </w:r>
                          </w:p>
                          <w:p w:rsid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Herren Doppel O: 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1. Dennis Tschunichin/ Noah Weber (SVH Kassel), 2. Michael Fuchs/Dominik Böth (1. TTV Richtsberg), 3. Alexander Salmen/Björn Sorger (SVH Kassel).</w:t>
                            </w:r>
                          </w:p>
                          <w:p w:rsidR="00F34E5E" w:rsidRDefault="00F34E5E" w:rsidP="00F3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171B5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73.25pt;margin-top:15.65pt;width:314.25pt;height:1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" fillcolor="window" stroked="f" strokeweight=".5pt">
                <v:textbox>
                  <w:txbxContent>
                    <w:p w:rsidR="008D3E82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30020 Herren Einzel O: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2. Dennis Tschunichin, 1. Noah Weber, 3. Björn Sorger (alle SVH Kassel) und 4. Michael Fuchs (1. TTV Richtsberg). </w:t>
                      </w: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br/>
                      </w:r>
                    </w:p>
                    <w:p w:rsid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Herren Doppel O: 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1. Dennis Tschunichin/ Noah Weber (SVH Kassel), 2. Michael Fuchs/Dominik Böth (1. TTV Richtsberg), 3. Alexander Salmen/Björn Sorger (SVH Kassel).</w:t>
                      </w:r>
                    </w:p>
                    <w:p w:rsidR="00F34E5E" w:rsidRDefault="00F34E5E" w:rsidP="00F34E5E"/>
                  </w:txbxContent>
                </v:textbox>
              </v:shape>
            </w:pict>
          </mc:Fallback>
        </mc:AlternateContent>
      </w:r>
      <w:r w:rsidR="00667C36">
        <w:rPr>
          <w:b/>
          <w:u w:val="single"/>
        </w:rPr>
        <w:t>Wettbewerbe</w:t>
      </w:r>
      <w:r w:rsidR="00667C36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: </w:t>
      </w:r>
      <w:r w:rsidR="00667C36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8B6148">
        <w:rPr>
          <w:noProof/>
        </w:rPr>
        <w:drawing>
          <wp:inline distT="0" distB="0" distL="0" distR="0">
            <wp:extent cx="2190750" cy="1647825"/>
            <wp:effectExtent l="0" t="0" r="0" b="9525"/>
            <wp:docPr id="10" name="Grafik 10" descr="C:\Users\HansHeinrich\AppData\Local\Microsoft\Windows\INetCache\Content.Word\P1030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sHeinrich\AppData\Local\Microsoft\Windows\INetCache\Content.Word\P1030020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E" w:rsidRDefault="00F34E5E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5B913" wp14:editId="2459BF6F">
                <wp:simplePos x="0" y="0"/>
                <wp:positionH relativeFrom="column">
                  <wp:posOffset>2190750</wp:posOffset>
                </wp:positionH>
                <wp:positionV relativeFrom="paragraph">
                  <wp:posOffset>19050</wp:posOffset>
                </wp:positionV>
                <wp:extent cx="3990975" cy="1609725"/>
                <wp:effectExtent l="0" t="0" r="9525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5E" w:rsidRP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P1020998 Herren Einzel A: 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2. Philip Imberger, 1. Andy Zimmermann, (beide TSV E. Felsberg) und 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3. 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Arne Bublitz (TSV Breitenbach).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F4EFB" w:rsidRP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3. Tobias Mangold (TTC Lüdersdorf) n.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F4EFB" w:rsidRP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a.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F4EFB" w:rsidRP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d.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F4EFB" w:rsidRP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B</w:t>
                            </w:r>
                          </w:p>
                          <w:p w:rsidR="008D3E82" w:rsidRDefault="008D3E82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Herren Doppel A: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Philip Imberger/Andy Zimmermann (TSV E. Felsberg), 2. Nikolas Schade/Tobias Mangold (TTC Lüdersdorf), 3. Sven Rüffer/Domenic Parris TTC E. Burgholz-Kirchhain/TTV Stadtallendorf) und Alexander Hoyer/Alexander Abdo (TSV E. Felsberg/TTC Kellerwald).</w:t>
                            </w:r>
                          </w:p>
                          <w:p w:rsidR="00F34E5E" w:rsidRDefault="00F34E5E" w:rsidP="00F3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5B913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7" type="#_x0000_t202" style="position:absolute;margin-left:172.5pt;margin-top:1.5pt;width:314.25pt;height:1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" fillcolor="window" stroked="f" strokeweight=".5pt">
                <v:textbox>
                  <w:txbxContent>
                    <w:p w:rsidR="00F34E5E" w:rsidRP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P1020998 Herren Einzel A: 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2. Philip Imberger, 1. Andy Zimmermann, (beide TSV E. Felsberg) und 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3. 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Arne Bublitz (TSV Breitenbach).</w:t>
                      </w: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FF4EFB" w:rsidRP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3. Tobias Mangold (TTC Lüdersdorf) n.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FF4EFB" w:rsidRP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a.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FF4EFB" w:rsidRP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d.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FF4EFB" w:rsidRP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B</w:t>
                      </w:r>
                    </w:p>
                    <w:p w:rsidR="008D3E82" w:rsidRDefault="008D3E82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Herren Doppel A: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Philip Imberger/Andy Zimmermann (TSV E. Felsberg), 2. Nikolas Schade/Tobias Mangold (TTC Lüdersdorf), 3. Sven Rüffer/Domenic Parris TTC E. Burgholz-Kirchhain/TTV Stadtallendorf) und Alexander Hoyer/Alexander Abdo (TSV E. Felsberg/TTC Kellerwald).</w:t>
                      </w:r>
                    </w:p>
                    <w:p w:rsidR="00F34E5E" w:rsidRDefault="00F34E5E" w:rsidP="00F34E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15" name="Grafik 15" descr="C:\Users\HansHeinrich\AppData\Local\Microsoft\Windows\INetCache\Content.Word\P102099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nsHeinrich\AppData\Local\Microsoft\Windows\INetCache\Content.Word\P1020998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E" w:rsidRDefault="00F34E5E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D7E20" wp14:editId="23EC6C4A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3990975" cy="1609725"/>
                <wp:effectExtent l="0" t="0" r="9525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5E" w:rsidRP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P1030024 Herren Einzel B: </w:t>
                            </w:r>
                            <w:r w:rsidR="00FF4EFB"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3. Alexander Schäfer (TTV Weiterode)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,</w:t>
                            </w:r>
                            <w:r w:rsidR="00FF4EFB" w:rsidRP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F4EFB"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2. Mauricio Wetzel (TSV Ihringshausen)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und 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1. Karl-Vincent Kraft (VfL Marburg)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.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  <w:r w:rsidR="00FF4EF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Jochen Bindszus (TSV Röhrenfurth) n. a. d. B.</w:t>
                            </w:r>
                          </w:p>
                          <w:p w:rsidR="008D3E82" w:rsidRDefault="008D3E82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Herren Doppel B: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Kolja Beck/Alexander Salmen (TuSpo Rengershausen/SVH Kassel), 2. Jochen Bindszus/Andreas Schnabel (TSV Röhrenfurth), 3. Marco Mylnarz/Carsten Schmidt (TV Sterzhausen) und Michael Fuchs/Dominik Böth (1. TTV Richtsberg).</w:t>
                            </w:r>
                          </w:p>
                          <w:p w:rsidR="00F34E5E" w:rsidRDefault="00F34E5E" w:rsidP="00F3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D7E20" id="Textfeld 18" o:spid="_x0000_s1028" type="#_x0000_t202" style="position:absolute;margin-left:172.5pt;margin-top:.7pt;width:314.25pt;height:12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" fillcolor="window" stroked="f" strokeweight=".5pt">
                <v:textbox>
                  <w:txbxContent>
                    <w:p w:rsidR="00F34E5E" w:rsidRP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P1030024 Herren Einzel B: </w:t>
                      </w:r>
                      <w:r w:rsidR="00FF4EFB"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3. Alexander Schäfer (TTV Weiterode)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,</w:t>
                      </w:r>
                      <w:r w:rsidR="00FF4EFB" w:rsidRP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FF4EFB"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2. Mauricio Wetzel (TSV Ihringshausen)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und 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1. Karl-Vincent Kraft (VfL Marburg)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.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  <w:r w:rsidR="00FF4EF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Jochen Bindszus (TSV Röhrenfurth) n. a. d. B.</w:t>
                      </w:r>
                    </w:p>
                    <w:p w:rsidR="008D3E82" w:rsidRDefault="008D3E82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Herren Doppel B: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Kolja Beck/Alexander Salmen (TuSpo Rengershausen/SVH Kassel), 2. Jochen Bindszus/Andreas Schnabel (TSV Röhrenfurth), 3. Marco Mylnarz/Carsten Schmidt (TV Sterzhausen) und Michael Fuchs/Dominik Böth (1. TTV Richtsberg).</w:t>
                      </w:r>
                    </w:p>
                    <w:p w:rsidR="00F34E5E" w:rsidRDefault="00F34E5E" w:rsidP="00F34E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17" name="Grafik 17" descr="C:\Users\HansHeinrich\AppData\Local\Microsoft\Windows\INetCache\Content.Word\P10300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nsHeinrich\AppData\Local\Microsoft\Windows\INetCache\Content.Word\P1030024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3B" w:rsidRPr="0054532D" w:rsidRDefault="00F34E5E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58FB9" wp14:editId="1C37A598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3990975" cy="1609725"/>
                <wp:effectExtent l="0" t="0" r="9525" b="95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5E" w:rsidRP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30017 Herren Einzel C: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Finn Wernhardt (SVH Kassel), 2. Christoph Strube (TV Sterzhausen), 3. Sebastian Schmidt (TTV Ebsdorfergrund) und Stefan Reitz (Hofgeismar). </w:t>
                            </w:r>
                          </w:p>
                          <w:p w:rsidR="008D3E82" w:rsidRDefault="008D3E82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F34E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Herren Doppel C:</w:t>
                            </w:r>
                            <w:r w:rsidRPr="00F34E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Christoph Strube/Tobias Jakob (TV Sterzhausen), 2. Christian Rimbach/Jens Völling (TSV Wichmannshausen/SV Reichensachsen), 3. Christian Linsel/Marc Pommer (SV Kassel-Niederzwehren) und Mario Bonté/Alexander Stolp (TSV Herbsen/TV Sterzhausen).</w:t>
                            </w:r>
                          </w:p>
                          <w:p w:rsidR="00F34E5E" w:rsidRDefault="00F34E5E" w:rsidP="00F3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8FB9" id="Textfeld 20" o:spid="_x0000_s1029" type="#_x0000_t202" style="position:absolute;margin-left:172.5pt;margin-top:3pt;width:314.25pt;height:1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" fillcolor="window" stroked="f" strokeweight=".5pt">
                <v:textbox>
                  <w:txbxContent>
                    <w:p w:rsidR="00F34E5E" w:rsidRP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30017 Herren Einzel C: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Finn Wernhardt (SVH Kassel), 2. Christoph Strube (TV Sterzhausen), 3. Sebastian Schmidt (TTV Ebsdorfergrund) und Stefan Reitz (Hofgeismar). </w:t>
                      </w:r>
                    </w:p>
                    <w:p w:rsidR="008D3E82" w:rsidRDefault="008D3E82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F34E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Herren Doppel C:</w:t>
                      </w:r>
                      <w:r w:rsidRPr="00F34E5E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Christoph Strube/Tobias Jakob (TV Sterzhausen), 2. Christian Rimbach/Jens Völling (TSV Wichmannshausen/SV Reichensachsen), 3. Christian Linsel/Marc Pommer (SV Kassel-Niederzwehren) und Mario Bonté/Alexander Stolp (TSV Herbsen/TV Sterzhausen).</w:t>
                      </w:r>
                    </w:p>
                    <w:p w:rsidR="00F34E5E" w:rsidRDefault="00F34E5E" w:rsidP="00F34E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19" name="Grafik 19" descr="C:\Users\HansHeinrich\AppData\Local\Microsoft\Windows\INetCache\Content.Word\P1030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nsHeinrich\AppData\Local\Microsoft\Windows\INetCache\Content.Word\P1030017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3B" w:rsidRDefault="00756D3B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25AE6" wp14:editId="51D60079">
                <wp:simplePos x="0" y="0"/>
                <wp:positionH relativeFrom="column">
                  <wp:posOffset>2190750</wp:posOffset>
                </wp:positionH>
                <wp:positionV relativeFrom="paragraph">
                  <wp:posOffset>10795</wp:posOffset>
                </wp:positionV>
                <wp:extent cx="3990975" cy="1609725"/>
                <wp:effectExtent l="0" t="0" r="9525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3B" w:rsidRDefault="00756D3B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P1030004 Herren Einzel D: </w:t>
                            </w:r>
                            <w:r w:rsidR="00A80DA0" w:rsidRPr="00A80DA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3. Marius</w:t>
                            </w:r>
                            <w:r w:rsidR="00A80DA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Hießerich (TTV Stadtallendorf), 3. Klaus Vieth (1. TTV Richtsberg), 2. Stefan Schnell (TSV Gilsatal) und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1. Jonathan Brinkmann (TuS Zimmersrode)</w:t>
                            </w:r>
                            <w:r w:rsidR="00A80DA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</w:p>
                          <w:p w:rsidR="008D3E82" w:rsidRDefault="008D3E82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756D3B" w:rsidRDefault="00756D3B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Herren Doppel D: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Andreas Propf/Jonathan Brinkmann (TSV Günsterode/TuS Zimmersrode) 2. Marius Hießerich/Walter Zirkler (TTV Stadtallendorf), 3. Stefan Schnell/Dominik Schade (TSV Gilsatal/TSV J. Obermöllrich-Cappel) und Christian Mann/Holger Schäfer (VfL Neustadt).</w:t>
                            </w:r>
                          </w:p>
                          <w:p w:rsidR="00F34E5E" w:rsidRDefault="00F34E5E" w:rsidP="00F3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5AE6" id="Textfeld 21" o:spid="_x0000_s1030" type="#_x0000_t202" style="position:absolute;margin-left:172.5pt;margin-top:.85pt;width:314.25pt;height:1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" fillcolor="window" stroked="f" strokeweight=".5pt">
                <v:textbox>
                  <w:txbxContent>
                    <w:p w:rsidR="00756D3B" w:rsidRDefault="00756D3B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300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0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4 Herren Einzel D: </w:t>
                      </w:r>
                      <w:r w:rsidR="00A80DA0" w:rsidRP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3. </w:t>
                      </w:r>
                      <w:r w:rsidR="00A80DA0" w:rsidRP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Marius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Hießerich (TTV Stadtallendorf)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,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3. Klaus Vieth (1. TTV Richtsberg)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,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2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. Stefan Schnell (TSV Gilsatal)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und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1.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Jonathan Brinkmann (TuS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Zimmersrode)</w:t>
                      </w:r>
                      <w:r w:rsidR="00A80DA0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</w:p>
                    <w:p w:rsidR="008D3E82" w:rsidRDefault="008D3E82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756D3B" w:rsidRDefault="00756D3B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Herren Doppel D: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Andreas Propf/Jonathan Brinkmann (TSV Günsterode/TuS Zimmersrode) 2. Marius Hießerich/Walter Zirkler (TTV Stadtallendorf), 3. Stefan Schnell/Dominik Schade (TSV Gilsatal/TSV J. Obermöllrich-Cappel) und Christian Mann/Holger Schäfer (VfL Neustadt).</w:t>
                      </w:r>
                    </w:p>
                    <w:p w:rsidR="00F34E5E" w:rsidRDefault="00F34E5E" w:rsidP="00F34E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510D04" wp14:editId="7F6D3043">
            <wp:extent cx="2190750" cy="1647825"/>
            <wp:effectExtent l="0" t="0" r="0" b="9525"/>
            <wp:docPr id="11" name="Grafik 11" descr="C:\Users\HansHeinrich\AppData\Local\Microsoft\Windows\INetCache\Content.Word\P103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sHeinrich\AppData\Local\Microsoft\Windows\INetCache\Content.Word\P1030004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3B" w:rsidRP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08877" wp14:editId="53803F15">
                <wp:simplePos x="0" y="0"/>
                <wp:positionH relativeFrom="column">
                  <wp:posOffset>2190750</wp:posOffset>
                </wp:positionH>
                <wp:positionV relativeFrom="paragraph">
                  <wp:posOffset>10160</wp:posOffset>
                </wp:positionV>
                <wp:extent cx="3990975" cy="1609725"/>
                <wp:effectExtent l="0" t="0" r="9525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3B" w:rsidRPr="00756D3B" w:rsidRDefault="00756D3B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756D3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30009 Herren Einzel E:</w:t>
                            </w:r>
                            <w:r w:rsidRPr="00756D3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Norbert Eberling (TV Cölbe), Tim Krauß (TuSpo Ziegenhain), 2. Chris Kurz (TSV Spangenberg) und 3. Lars Goldau (TTC Lax Bad Hersfeld). </w:t>
                            </w:r>
                          </w:p>
                          <w:p w:rsidR="008D3E82" w:rsidRDefault="008D3E82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756D3B" w:rsidRDefault="00756D3B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756D3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Herren Doppel E: </w:t>
                            </w:r>
                            <w:r w:rsidRPr="00756D3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1. Alfred Däxl/Ronny Glockzin (TV Sterzhausen), 2. Wolfgang Kulka/Michael Möhle (TSV Hassia Gottsbüren/FSK Lohfelden), 3. Norbert Eberling/Martin Landstein (TV Cölbe/TTV Ebsdorfergrund) und Lukas Ramsaier/Raphael Sentis (TTV Moischt-Cappel/TSV E. Naumburg).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</w:p>
                          <w:p w:rsidR="00756D3B" w:rsidRDefault="00756D3B" w:rsidP="00756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8877" id="Textfeld 23" o:spid="_x0000_s1031" type="#_x0000_t202" style="position:absolute;margin-left:172.5pt;margin-top:.8pt;width:314.25pt;height:1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" fillcolor="window" stroked="f" strokeweight=".5pt">
                <v:textbox>
                  <w:txbxContent>
                    <w:p w:rsidR="00756D3B" w:rsidRPr="00756D3B" w:rsidRDefault="00756D3B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756D3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30009 Herren Einzel E:</w:t>
                      </w:r>
                      <w:r w:rsidRPr="00756D3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Norbert Eberling (TV Cölbe), Tim Krauß (TuSpo Ziegenhain), 2. Chris Kurz (TSV Spangenberg) und 3. Lars Goldau (TTC Lax Bad Hersfeld). </w:t>
                      </w:r>
                    </w:p>
                    <w:p w:rsidR="008D3E82" w:rsidRDefault="008D3E82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756D3B" w:rsidRDefault="00756D3B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756D3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Herren Doppel E: </w:t>
                      </w:r>
                      <w:r w:rsidRPr="00756D3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1. Alfred Däxl/Ronny Glockzin (TV Sterzhausen), 2. Wolfgang Kulka/Michael Möhle (TSV Hassia Gottsbüren/FSK Lohfelden), 3. Norbert Eberling/Martin Landstein (TV Cölbe/TTV Ebsdorfergrund) und Lukas Ramsaier/Raphael Sentis (TTV Moischt-Cappel/TSV E. Naumburg).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</w:p>
                    <w:p w:rsidR="00756D3B" w:rsidRDefault="00756D3B" w:rsidP="00756D3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F482F" wp14:editId="541100A0">
            <wp:extent cx="2190750" cy="1647825"/>
            <wp:effectExtent l="0" t="0" r="0" b="9525"/>
            <wp:docPr id="22" name="Grafik 22" descr="C:\Users\HansHeinrich\AppData\Local\Microsoft\Windows\INetCache\Content.Word\P103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nsHeinrich\AppData\Local\Microsoft\Windows\INetCache\Content.Word\P1030009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36" w:rsidRDefault="00667C36" w:rsidP="00667C36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lastRenderedPageBreak/>
        <w:t>Damen Einzel O:</w:t>
      </w:r>
      <w:r>
        <w:rPr>
          <w:rFonts w:ascii="Calibri" w:eastAsia="Times New Roman" w:hAnsi="Calibri" w:cs="Calibri"/>
          <w:bCs/>
          <w:color w:val="000000"/>
          <w:lang w:eastAsia="de-DE"/>
        </w:rPr>
        <w:t xml:space="preserve"> 1. Verena Hartmann (TTC Bottenhorn), </w:t>
      </w:r>
      <w:bookmarkStart w:id="0" w:name="_Hlk496515764"/>
      <w:r>
        <w:rPr>
          <w:rFonts w:ascii="Calibri" w:eastAsia="Times New Roman" w:hAnsi="Calibri" w:cs="Calibri"/>
          <w:bCs/>
          <w:color w:val="000000"/>
          <w:lang w:eastAsia="de-DE"/>
        </w:rPr>
        <w:t xml:space="preserve">2. Kristin König (Kasseler Spvgg. Auedamm) </w:t>
      </w:r>
      <w:bookmarkEnd w:id="0"/>
      <w:r>
        <w:rPr>
          <w:rFonts w:ascii="Calibri" w:eastAsia="Times New Roman" w:hAnsi="Calibri" w:cs="Calibri"/>
          <w:bCs/>
          <w:color w:val="000000"/>
          <w:lang w:eastAsia="de-DE"/>
        </w:rPr>
        <w:t>und 3. Jana Schneider (TTC Richelsdorf).</w:t>
      </w:r>
    </w:p>
    <w:p w:rsidR="00756D3B" w:rsidRDefault="00756D3B" w:rsidP="00667C36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de-DE"/>
        </w:rPr>
      </w:pPr>
    </w:p>
    <w:p w:rsidR="00756D3B" w:rsidRPr="008D3E82" w:rsidRDefault="00F34E5E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EC138" wp14:editId="6DA7406E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3990975" cy="1609725"/>
                <wp:effectExtent l="0" t="0" r="9525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5E" w:rsidRDefault="00F34E5E" w:rsidP="00F34E5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5453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 1030001 Damen Einzel A:</w:t>
                            </w:r>
                            <w:r w:rsidRPr="0054532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Ronja Thamm (TuS Helsen) und 2. Sandra Martin-Pabst (TSV Gilsatal).</w:t>
                            </w:r>
                          </w:p>
                          <w:p w:rsidR="00F34E5E" w:rsidRDefault="00F34E5E" w:rsidP="00F3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C138" id="Textfeld 13" o:spid="_x0000_s1032" type="#_x0000_t202" style="position:absolute;margin-left:173.25pt;margin-top:.75pt;width:314.25pt;height:1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" fillcolor="window" stroked="f" strokeweight=".5pt">
                <v:textbox>
                  <w:txbxContent>
                    <w:p w:rsidR="00F34E5E" w:rsidRDefault="00F34E5E" w:rsidP="00F34E5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5453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 1030001 Damen Einzel A:</w:t>
                      </w:r>
                      <w:r w:rsidRPr="0054532D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Ronja Thamm (TuS Helsen) und 2. Sandra Martin-Pabst (TSV Gilsatal).</w:t>
                      </w:r>
                    </w:p>
                    <w:p w:rsidR="00F34E5E" w:rsidRDefault="00F34E5E" w:rsidP="00F34E5E"/>
                  </w:txbxContent>
                </v:textbox>
              </v:shape>
            </w:pict>
          </mc:Fallback>
        </mc:AlternateContent>
      </w:r>
      <w:r w:rsidR="008B6148">
        <w:rPr>
          <w:noProof/>
        </w:rPr>
        <w:drawing>
          <wp:inline distT="0" distB="0" distL="0" distR="0">
            <wp:extent cx="2190750" cy="1647825"/>
            <wp:effectExtent l="0" t="0" r="0" b="9525"/>
            <wp:docPr id="12" name="Grafik 12" descr="C:\Users\HansHeinrich\AppData\Local\Microsoft\Windows\INetCache\Content.Word\P103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sHeinrich\AppData\Local\Microsoft\Windows\INetCache\Content.Word\P103000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2D" w:rsidRDefault="008D3E82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AD9F4" wp14:editId="258823E8">
                <wp:simplePos x="0" y="0"/>
                <wp:positionH relativeFrom="column">
                  <wp:posOffset>2195830</wp:posOffset>
                </wp:positionH>
                <wp:positionV relativeFrom="paragraph">
                  <wp:posOffset>13970</wp:posOffset>
                </wp:positionV>
                <wp:extent cx="3990975" cy="1514475"/>
                <wp:effectExtent l="0" t="0" r="9525" b="95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E82" w:rsidRDefault="0054532D" w:rsidP="0054532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Damen Einzel B: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Carmen Schneider (TTC Bottenhorn), 2. Maria Morozov (TSV S.-W. Vöhl), 3. Gabriele Neumann (TSG Wattenbach) und Ronja Thamm (TuS Helsen). </w:t>
                            </w:r>
                          </w:p>
                          <w:p w:rsidR="0054532D" w:rsidRDefault="0054532D" w:rsidP="0054532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Damen Doppel B: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Gabriele Neumann/Carmen Schneider (TSG Wattenbach/TTC Bottenhorn), 2. Charis Wernhardt/Jana Schneider (TuSpo Rengershausen/TTC Richelsdorf) und 3. Marina Morozov/Ronja Thamm (TSV S.-W. Vöhl/TuS Helsen).  </w:t>
                            </w:r>
                          </w:p>
                          <w:p w:rsidR="0054532D" w:rsidRDefault="0054532D" w:rsidP="00545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D9F4" id="Textfeld 28" o:spid="_x0000_s1033" type="#_x0000_t202" style="position:absolute;margin-left:172.9pt;margin-top:1.1pt;width:314.25pt;height:11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" fillcolor="window" stroked="f" strokeweight=".5pt">
                <v:textbox>
                  <w:txbxContent>
                    <w:p w:rsidR="008D3E82" w:rsidRDefault="0054532D" w:rsidP="0054532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Damen Einzel B: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Carmen Schneider (TTC Bottenhorn), 2. Maria Morozov (TSV S.-W. Vöhl), 3. Gabriele Neumann (TSG Wattenbach) und Ronja Thamm (TuS Helsen). </w:t>
                      </w:r>
                    </w:p>
                    <w:p w:rsidR="0054532D" w:rsidRDefault="0054532D" w:rsidP="0054532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Damen Doppel B: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Gabriele Neumann/Carmen Schneider (TSG Wattenbach/TTC Bottenhorn), 2. Charis Wernhardt/Jana Schneider (TuSpo Rengershausen/TTC Richelsdorf) und 3. Marina Morozov/Ronja Thamm (TSV S.-W. Vöhl/TuS Helsen).  </w:t>
                      </w:r>
                    </w:p>
                    <w:p w:rsidR="0054532D" w:rsidRDefault="0054532D" w:rsidP="0054532D"/>
                  </w:txbxContent>
                </v:textbox>
              </v:shape>
            </w:pict>
          </mc:Fallback>
        </mc:AlternateContent>
      </w: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8D3E82" w:rsidRDefault="008D3E82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t>Kein Bild</w:t>
      </w: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8D3E82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2A767" wp14:editId="275CF05D">
                <wp:simplePos x="0" y="0"/>
                <wp:positionH relativeFrom="column">
                  <wp:posOffset>2186305</wp:posOffset>
                </wp:positionH>
                <wp:positionV relativeFrom="paragraph">
                  <wp:posOffset>22226</wp:posOffset>
                </wp:positionV>
                <wp:extent cx="3990975" cy="1638300"/>
                <wp:effectExtent l="0" t="0" r="9525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E82" w:rsidRDefault="0054532D" w:rsidP="0054532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5453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300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3</w:t>
                            </w:r>
                            <w:r w:rsidRPr="005453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Damen Einzel C: </w:t>
                            </w:r>
                            <w:r w:rsidRPr="0054532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3. Annika Erbe (TTV Weiterode) 2. Daniela Rimbach (TTC Richelsdorf) und 1. Laura Winkler (TV Sterzhausen). </w:t>
                            </w:r>
                            <w:r w:rsidRPr="0054532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br/>
                            </w:r>
                          </w:p>
                          <w:p w:rsidR="0054532D" w:rsidRDefault="0054532D" w:rsidP="0054532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5453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Damen Doppel C: </w:t>
                            </w:r>
                            <w:r w:rsidRPr="0054532D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1. Annika Erbe/Karin Lange (TTV Weiterode/GSV E. Baunatal), 2. Viktoria Wilhelm/Laura Winkler (TTV Stadtallendorf/TV Sterzhausen), 3. Lea Odenwald/Daniela Rimbach (TTC GW Rhina/TTC Richelsdorf) und Andrea Schubert/Michelle Ziegler (SC RW Riebelsdorf).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</w:p>
                          <w:p w:rsidR="0054532D" w:rsidRDefault="0054532D" w:rsidP="00545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A767" id="Textfeld 29" o:spid="_x0000_s1034" type="#_x0000_t202" style="position:absolute;margin-left:172.15pt;margin-top:1.75pt;width:314.25pt;height:12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" fillcolor="window" stroked="f" strokeweight=".5pt">
                <v:textbox>
                  <w:txbxContent>
                    <w:p w:rsidR="008D3E82" w:rsidRDefault="0054532D" w:rsidP="0054532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5453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3002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3</w:t>
                      </w:r>
                      <w:r w:rsidRPr="005453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 Damen Einzel C: </w:t>
                      </w:r>
                      <w:r w:rsidRPr="0054532D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3. Annika Erbe (TTV Weiterode) 2. Daniela Rimbach (TTC Richelsdorf) und 1. Laura Winkler (TV Sterzhausen). </w:t>
                      </w:r>
                      <w:r w:rsidRPr="0054532D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br/>
                      </w:r>
                    </w:p>
                    <w:p w:rsidR="0054532D" w:rsidRDefault="0054532D" w:rsidP="0054532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5453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Damen Doppel C: </w:t>
                      </w:r>
                      <w:r w:rsidRPr="0054532D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1. Annika Erbe/Karin Lange (TTV Weiterode/GSV E. Baunatal), 2. Viktoria Wilhelm/Laura Winkler (TTV Stadtallendorf/TV Sterzhausen), 3. Lea Odenwald/Daniela Rimbach (TTC GW Rhina/TTC Richelsdorf) und Andrea Schubert/Michelle Ziegler (SC RW Riebelsdorf).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</w:p>
                    <w:p w:rsidR="0054532D" w:rsidRDefault="0054532D" w:rsidP="0054532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D681BE" wp14:editId="0D3C1E7C">
            <wp:extent cx="2190750" cy="1647825"/>
            <wp:effectExtent l="0" t="0" r="0" b="9525"/>
            <wp:docPr id="30" name="Grafik 30" descr="C:\Users\HansHeinrich\AppData\Local\Microsoft\Windows\INetCache\Content.Word\P10300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nsHeinrich\AppData\Local\Microsoft\Windows\INetCache\Content.Word\P1030023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2D" w:rsidRDefault="008D3E82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BB2AF0" wp14:editId="656B1486">
                <wp:simplePos x="0" y="0"/>
                <wp:positionH relativeFrom="column">
                  <wp:posOffset>2186305</wp:posOffset>
                </wp:positionH>
                <wp:positionV relativeFrom="paragraph">
                  <wp:posOffset>18415</wp:posOffset>
                </wp:positionV>
                <wp:extent cx="3990975" cy="1666875"/>
                <wp:effectExtent l="0" t="0" r="9525" b="95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32D" w:rsidRDefault="0054532D" w:rsidP="0054532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Damen/Herren 1600-Mixed: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Charis Wernhardt/Christian Rimbach (TuSpo Rengershausen/TSV Wichmannshausen), 2. Gabriele Neumann/Tobias Jakob (TSG Wattenbach/TV Sterzhausen, 3. Marina Morozov/Andreas Schnabel (TSV S.-W. Vöhl/TSV Röhrenfurth) und Jana Schneider/Michael Becker (TTC Richelsdorf).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Damen/Herren Mixed: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Jana Schneider/Noah Weber (TTC Richelsdorf/SVH Kassel), 2. Verena Hartmann/Michael Fuchs (TTC Bottenhorn/1. TTV Richtsberg), 3. Kristin König/Maurizio Wetzel (Kasseler Spvgg. Auedamm/TSV Ihringshausen) und Ronja Thamm/Maurice Höhle (TuS Helsen). </w:t>
                            </w:r>
                          </w:p>
                          <w:p w:rsidR="0054532D" w:rsidRDefault="0054532D" w:rsidP="00545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2AF0" id="Textfeld 31" o:spid="_x0000_s1035" type="#_x0000_t202" style="position:absolute;margin-left:172.15pt;margin-top:1.45pt;width:314.25pt;height:13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" fillcolor="window" stroked="f" strokeweight=".5pt">
                <v:textbox>
                  <w:txbxContent>
                    <w:p w:rsidR="0054532D" w:rsidRDefault="0054532D" w:rsidP="0054532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Damen/Herren 1600-Mixed: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Charis Wernhardt/Christian Rimbach (TuSpo Rengershausen/TSV Wichmannshausen), 2. Gabriele Neumann/Tobias Jakob (TSG Wattenbach/TV Sterzhausen, 3. Marina Morozov/Andreas Schnabel (TSV S.-W. Vöhl/TSV Röhrenfurth) und Jana Schneider/Michael Becker (TTC Richelsdorf).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Damen/Herren Mixed: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Jana Schneider/Noah Weber (TTC Richelsdorf/SVH Kassel), 2. Verena Hartmann/Michael Fuchs (TTC Bottenhorn/1. TTV Richtsberg), 3. Kristin König/Maurizio Wetzel (Kasseler Spvgg. Auedamm/TSV Ihringshausen) und Ronja Thamm/Maurice Höhle (TuS Helsen). </w:t>
                      </w:r>
                    </w:p>
                    <w:p w:rsidR="0054532D" w:rsidRDefault="0054532D" w:rsidP="0054532D"/>
                  </w:txbxContent>
                </v:textbox>
              </v:shape>
            </w:pict>
          </mc:Fallback>
        </mc:AlternateContent>
      </w: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756D3B" w:rsidRDefault="008D3E82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t>Kein Bild</w:t>
      </w: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:rsidR="008B6148" w:rsidRDefault="008B6148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</w:p>
    <w:p w:rsidR="00756D3B" w:rsidRDefault="00756D3B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D5D9B" wp14:editId="340D0B3B">
                <wp:simplePos x="0" y="0"/>
                <wp:positionH relativeFrom="column">
                  <wp:posOffset>2176780</wp:posOffset>
                </wp:positionH>
                <wp:positionV relativeFrom="paragraph">
                  <wp:posOffset>12701</wp:posOffset>
                </wp:positionV>
                <wp:extent cx="3990975" cy="161925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148" w:rsidRDefault="008B6148" w:rsidP="008B61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8B614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1030005 Senioren 40 Einzel:</w:t>
                            </w:r>
                            <w:r w:rsidRPr="008B6148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3. Christian Meise (TTV Weiterode), 3. Jörg Leder (1. TTV Richtsberg) 2. Lars Merle (TuSpo Michelsberg) und 1. Stefan Englich (TTC Calden-Westuffeln).</w:t>
                            </w:r>
                          </w:p>
                          <w:p w:rsidR="008D3E82" w:rsidRDefault="008D3E82" w:rsidP="008B61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8B6148" w:rsidRDefault="008B6148" w:rsidP="008B61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8B614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Senioren 40 Doppel:</w:t>
                            </w:r>
                            <w:r w:rsidRPr="008B6148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Christian Meise/Lars Merle (TTV Weiterode/TuSpo Michelsberg), 2. Markus Berndt/Matthias Orth (TSV Wasenberg/TTC Todenhausen), 3. Stefan Englich/Carsten Schmidt (TTC Calden-Westuffeln/TV Sterzhausen) und Gerd Freiling/Jörg Leder (1. TTV Richtsberg).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</w:p>
                          <w:p w:rsidR="008B6148" w:rsidRDefault="008B6148" w:rsidP="008B6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5D9B" id="Textfeld 9" o:spid="_x0000_s1036" type="#_x0000_t202" style="position:absolute;margin-left:171.4pt;margin-top:1pt;width:314.25pt;height:12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" fillcolor="window" stroked="f" strokeweight=".5pt">
                <v:textbox>
                  <w:txbxContent>
                    <w:p w:rsidR="008B6148" w:rsidRDefault="008B6148" w:rsidP="008B61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8B614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1030005 Senioren 40 Einzel:</w:t>
                      </w:r>
                      <w:r w:rsidRPr="008B6148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3. Christian Meise (TTV Weiterode), 3. Jörg Leder (1. TTV Richtsberg) 2. Lars Merle (TuSpo Michelsberg) und 1. Stefan Englich (TTC Calden-Westuffeln).</w:t>
                      </w:r>
                    </w:p>
                    <w:p w:rsidR="008D3E82" w:rsidRDefault="008D3E82" w:rsidP="008B61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8B6148" w:rsidRDefault="008B6148" w:rsidP="008B61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8B614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Senioren 40 Doppel:</w:t>
                      </w:r>
                      <w:r w:rsidRPr="008B6148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Christian Meise/Lars Merle (TTV Weiterode/TuSpo Michelsberg), 2. Markus Berndt/Matthias Orth (TSV Wasenberg/TTC Todenhausen), 3. Stefan Englich/Carsten Schmidt (TTC Calden-Westuffeln/TV Sterzhausen) und Gerd Freiling/Jörg Leder (1. TTV Richtsberg).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</w:p>
                    <w:p w:rsidR="008B6148" w:rsidRDefault="008B6148" w:rsidP="008B614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7F0A32" wp14:editId="23B6C93A">
            <wp:extent cx="2190750" cy="1647825"/>
            <wp:effectExtent l="0" t="0" r="0" b="9525"/>
            <wp:docPr id="8" name="Grafik 8" descr="C:\Users\HansHeinrich\AppData\Local\Microsoft\Windows\INetCache\Content.Word\P103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sHeinrich\AppData\Local\Microsoft\Windows\INetCache\Content.Word\P1030005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</w:p>
    <w:p w:rsidR="0054532D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</w:p>
    <w:p w:rsidR="008B6148" w:rsidRPr="008D3E82" w:rsidRDefault="00756D3B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606AD" wp14:editId="5B6AE4F3">
                <wp:simplePos x="0" y="0"/>
                <wp:positionH relativeFrom="column">
                  <wp:posOffset>2190750</wp:posOffset>
                </wp:positionH>
                <wp:positionV relativeFrom="paragraph">
                  <wp:posOffset>0</wp:posOffset>
                </wp:positionV>
                <wp:extent cx="3990975" cy="1609725"/>
                <wp:effectExtent l="0" t="0" r="9525" b="95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3B" w:rsidRPr="00756D3B" w:rsidRDefault="00756D3B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756D3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30010 Senioren 50 Einzel:</w:t>
                            </w:r>
                            <w:r w:rsidRPr="00756D3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Bernhard Wetterau (TTV Weiterode, 2. Matthias Kerst (TSG Eschenstruth), 3. Ralf Lenze (TuS Weißenborn) und 4. Udo Henkel (TSG Eschenstruth). </w:t>
                            </w:r>
                          </w:p>
                          <w:p w:rsidR="008D3E82" w:rsidRDefault="008D3E82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756D3B" w:rsidRDefault="00756D3B" w:rsidP="00756D3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756D3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Senioren 50 Doppel:</w:t>
                            </w:r>
                            <w:r w:rsidRPr="00756D3B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Ralf Lenze/ Bernhardt Wetterau (TuS Weißenborn/TTV Weiterode) und 2. Matthias Kerst/Udo Henkel (TSG Eschenstruth).</w:t>
                            </w:r>
                          </w:p>
                          <w:p w:rsidR="00756D3B" w:rsidRDefault="00756D3B" w:rsidP="00756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606AD" id="Textfeld 25" o:spid="_x0000_s1037" type="#_x0000_t202" style="position:absolute;margin-left:172.5pt;margin-top:0;width:314.25pt;height:12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" fillcolor="window" stroked="f" strokeweight=".5pt">
                <v:textbox>
                  <w:txbxContent>
                    <w:p w:rsidR="00756D3B" w:rsidRPr="00756D3B" w:rsidRDefault="00756D3B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756D3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30010 Senioren 50 Einzel:</w:t>
                      </w:r>
                      <w:r w:rsidRPr="00756D3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Bernhard Wetterau (TTV Weiterode, 2. Matthias Kerst (TSG Eschenstruth), 3. Ralf Lenze (TuS Weißenborn) und 4. Udo Henkel (TSG Eschenstruth). </w:t>
                      </w:r>
                    </w:p>
                    <w:p w:rsidR="008D3E82" w:rsidRDefault="008D3E82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756D3B" w:rsidRDefault="00756D3B" w:rsidP="00756D3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756D3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Senioren 50 Doppel:</w:t>
                      </w:r>
                      <w:r w:rsidRPr="00756D3B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Ralf Lenze/ Bernhardt Wetterau (TuS Weißenborn/TTV Weiterode) und 2. Matthias Kerst/Udo Henkel (TSG Eschenstruth).</w:t>
                      </w:r>
                    </w:p>
                    <w:p w:rsidR="00756D3B" w:rsidRDefault="00756D3B" w:rsidP="00756D3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24" name="Grafik 24" descr="C:\Users\HansHeinrich\AppData\Local\Microsoft\Windows\INetCache\Content.Word\P103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nsHeinrich\AppData\Local\Microsoft\Windows\INetCache\Content.Word\P1030010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C" w:rsidRPr="008D3E82" w:rsidRDefault="00D301DC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1430</wp:posOffset>
                </wp:positionV>
                <wp:extent cx="3990975" cy="160972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1DC" w:rsidRPr="00D301DC" w:rsidRDefault="00D301DC" w:rsidP="00D301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301D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1020996 Senioren 65 Einzel:</w:t>
                            </w:r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4. Bernd Liebehenz (SC Niestetal), 1. Wolfgang Gill (TuSpo Michelsberg), 2. Eugen Wolf (TTG Ottrau/Berfa), 3. Georg Dittmar (TTV Weiterode) und Heinz Schäfer (TSV J. Weißenhasel</w:t>
                            </w:r>
                            <w:r w:rsidR="00546109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)</w:t>
                            </w:r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.</w:t>
                            </w:r>
                          </w:p>
                          <w:p w:rsidR="00D301DC" w:rsidRDefault="00D301DC" w:rsidP="00D301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301D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Senioren 65 + 70 Doppel:</w:t>
                            </w:r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Wolfgang Gill/Eugen Wolf (TuSpo Michelsberg/TTG Ottrau/Berfa), 2. Georg Dittmar/Heinz Schäfer (TTV Weiterode/TSV J. Weißenhasel), 3. Bernd Liebehenz/Norbert Eberling (SC Niestetal/TC Cölbe und Horst </w:t>
                            </w:r>
                            <w:proofErr w:type="gramStart"/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Führ</w:t>
                            </w:r>
                            <w:proofErr w:type="gramEnd"/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/Werner Schwarz (SV Unshausen/TSV Günsterode).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</w:t>
                            </w:r>
                          </w:p>
                          <w:p w:rsidR="00D301DC" w:rsidRDefault="00D30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8" type="#_x0000_t202" style="position:absolute;margin-left:172.9pt;margin-top:.9pt;width:314.25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" fillcolor="white [3201]" stroked="f" strokeweight=".5pt">
                <v:textbox>
                  <w:txbxContent>
                    <w:p w:rsidR="00D301DC" w:rsidRPr="00D301DC" w:rsidRDefault="00D301DC" w:rsidP="00D301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D301D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1020996 Senioren 65 Einzel:</w:t>
                      </w:r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4. Bernd Liebehenz (SC Niestetal), 1. Wolfgang Gill (TuSpo Michelsberg), 2. Eugen Wolf (TTG Ottrau/Berfa), 3. Georg Dittmar (TTV Weiterode) und Heinz Schäfer (TSV J. Weißenhasel</w:t>
                      </w:r>
                      <w:r w:rsidR="00546109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)</w:t>
                      </w:r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.</w:t>
                      </w:r>
                    </w:p>
                    <w:p w:rsidR="00D301DC" w:rsidRDefault="00D301DC" w:rsidP="00D301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  <w:r w:rsidRPr="00D301D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Senioren 65 + 70 Doppel:</w:t>
                      </w:r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Wolfgang Gill/Eugen Wolf (TuSpo Michelsberg/TTG Ottrau/Berfa), 2. Georg Dittmar/Heinz Schäfer (TTV Weiterode/TSV J. Weißenhasel), 3. Bernd Liebehenz/Norbert Eberling (SC Niestetal/TC Cölbe und Horst </w:t>
                      </w:r>
                      <w:proofErr w:type="gramStart"/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Führ</w:t>
                      </w:r>
                      <w:proofErr w:type="gramEnd"/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/Werner Schwarz (SV Unshausen/TSV Günsterode).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</w:t>
                      </w:r>
                    </w:p>
                    <w:p w:rsidR="00D301DC" w:rsidRDefault="00D301D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3" name="Grafik 3" descr="C:\Users\HansHeinrich\AppData\Local\Microsoft\Windows\INetCache\Content.Word\P10209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sHeinrich\AppData\Local\Microsoft\Windows\INetCache\Content.Word\P1020996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C" w:rsidRPr="008D3E82" w:rsidRDefault="008B6148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68B0" wp14:editId="672BE587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3990975" cy="160972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148" w:rsidRDefault="008B6148" w:rsidP="008B61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8B614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20994 Senioren 70 Einzel:</w:t>
                            </w:r>
                            <w:r w:rsidRPr="008B6148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Wolfgang Stöber (TSV Vellmar), 2. Werner Schwarz (SV Unshausen), Konrad Schmidt (TSV Immenhausen) und Horst </w:t>
                            </w:r>
                            <w:proofErr w:type="gramStart"/>
                            <w:r w:rsidRPr="008B6148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Führ</w:t>
                            </w:r>
                            <w:proofErr w:type="gramEnd"/>
                            <w:r w:rsidRPr="008B6148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>.</w:t>
                            </w:r>
                          </w:p>
                          <w:p w:rsidR="008B6148" w:rsidRDefault="008B6148" w:rsidP="008B6148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B68B0" id="Textfeld 7" o:spid="_x0000_s1039" type="#_x0000_t202" style="position:absolute;margin-left:173.25pt;margin-top:.75pt;width:314.25pt;height:1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" fillcolor="window" stroked="f" strokeweight=".5pt">
                <v:textbox>
                  <w:txbxContent>
                    <w:p w:rsidR="008B6148" w:rsidRDefault="008B6148" w:rsidP="008B61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8B614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20994 Senioren 70 Einzel:</w:t>
                      </w:r>
                      <w:r w:rsidRPr="008B6148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Wolfgang Stöber (TSV Vellmar), 2. Werner Schwarz (SV Unshausen), Konrad Schmidt (TSV Immenhausen) und Horst </w:t>
                      </w:r>
                      <w:proofErr w:type="gramStart"/>
                      <w:r w:rsidRPr="008B6148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Führ</w:t>
                      </w:r>
                      <w:proofErr w:type="gramEnd"/>
                      <w:r w:rsidRPr="008B6148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>.</w:t>
                      </w:r>
                    </w:p>
                    <w:p w:rsidR="008B6148" w:rsidRDefault="008B6148" w:rsidP="008B6148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6" name="Grafik 6" descr="C:\Users\HansHeinrich\AppData\Local\Microsoft\Windows\INetCache\Content.Word\P102099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sHeinrich\AppData\Local\Microsoft\Windows\INetCache\Content.Word\P1020994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C" w:rsidRPr="008D3E82" w:rsidRDefault="0054532D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3AE87" wp14:editId="124B541A">
                <wp:simplePos x="0" y="0"/>
                <wp:positionH relativeFrom="column">
                  <wp:posOffset>2200275</wp:posOffset>
                </wp:positionH>
                <wp:positionV relativeFrom="paragraph">
                  <wp:posOffset>18415</wp:posOffset>
                </wp:positionV>
                <wp:extent cx="3990975" cy="1609725"/>
                <wp:effectExtent l="0" t="0" r="9525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32D" w:rsidRDefault="0054532D" w:rsidP="0054532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30014 Senioren 75 Einzel: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Olaf Steuer (TuS Helsen) und 2. Eberhardt Stippich (TTF Knüll Oberaula). </w:t>
                            </w:r>
                          </w:p>
                          <w:p w:rsidR="0054532D" w:rsidRDefault="0054532D" w:rsidP="00545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3AE87" id="Textfeld 27" o:spid="_x0000_s1040" type="#_x0000_t202" style="position:absolute;margin-left:173.25pt;margin-top:1.45pt;width:314.25pt;height:12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" fillcolor="window" stroked="f" strokeweight=".5pt">
                <v:textbox>
                  <w:txbxContent>
                    <w:p w:rsidR="0054532D" w:rsidRDefault="0054532D" w:rsidP="0054532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 xml:space="preserve">P1030014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Senioren 75 Einzel: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Olaf Steuer (TuS Helsen) und 2. Eberhardt Stippich (TTF Knüll Oberaula). </w:t>
                      </w:r>
                    </w:p>
                    <w:p w:rsidR="0054532D" w:rsidRDefault="0054532D" w:rsidP="0054532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26" name="Grafik 26" descr="C:\Users\HansHeinrich\AppData\Local\Microsoft\Windows\INetCache\Content.Word\P1030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nsHeinrich\AppData\Local\Microsoft\Windows\INetCache\Content.Word\P1030014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C" w:rsidRDefault="00D301DC" w:rsidP="00667C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highlight w:val="yello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C3D7A" wp14:editId="392F5700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3990975" cy="160972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1DC" w:rsidRPr="00D301DC" w:rsidRDefault="00D301DC" w:rsidP="00D301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D301D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P1020991 Senioren 80 Einzel:</w:t>
                            </w:r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3. Karl Lengemann (TSV Ost-/Mosheim) 1. Hans Brethauer (TTG Ottrau/Berfa), 2. Helmut Strassberger und Theodor Wicke (TTC Burghasungen). </w:t>
                            </w:r>
                          </w:p>
                          <w:p w:rsidR="008D3E82" w:rsidRDefault="008D3E82" w:rsidP="00D301DC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</w:p>
                          <w:p w:rsidR="00D301DC" w:rsidRDefault="00D301DC" w:rsidP="00D301DC">
                            <w:r w:rsidRPr="00D301D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de-DE"/>
                              </w:rPr>
                              <w:t>Senioren 80 Doppel:</w:t>
                            </w:r>
                            <w:r w:rsidRPr="00D301DC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lang w:eastAsia="de-DE"/>
                              </w:rPr>
                              <w:t xml:space="preserve"> 1. Hans Brethauer/Karl Lengemann (TTG Ottrau/Berfa/TSV Ost/-Mosheim), 2. Helmut Strassberger/Theodor Wicke (TTC Burghasung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C3D7A" id="Textfeld 5" o:spid="_x0000_s1041" type="#_x0000_t202" style="position:absolute;margin-left:174pt;margin-top:.75pt;width:314.25pt;height:1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" fillcolor="window" stroked="f" strokeweight=".5pt">
                <v:textbox>
                  <w:txbxContent>
                    <w:p w:rsidR="00D301DC" w:rsidRPr="00D301DC" w:rsidRDefault="00D301DC" w:rsidP="00D301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</w:pPr>
                      <w:r w:rsidRPr="00D301D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P1020991 Senioren 80 Einzel:</w:t>
                      </w:r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3. Karl Lengemann (TSV Ost-/Mosheim) 1. Hans Brethauer (TTG Ottrau/Berfa), 2. Helmut Strassberger und Theodor Wicke (TTC Burghasungen). </w:t>
                      </w:r>
                    </w:p>
                    <w:p w:rsidR="008D3E82" w:rsidRDefault="008D3E82" w:rsidP="00D301DC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</w:pPr>
                    </w:p>
                    <w:p w:rsidR="00D301DC" w:rsidRDefault="00D301DC" w:rsidP="00D301DC">
                      <w:r w:rsidRPr="00D301D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de-DE"/>
                        </w:rPr>
                        <w:t>Senioren 80 Doppel:</w:t>
                      </w:r>
                      <w:r w:rsidRPr="00D301DC">
                        <w:rPr>
                          <w:rFonts w:ascii="Calibri" w:eastAsia="Times New Roman" w:hAnsi="Calibri" w:cs="Calibri"/>
                          <w:bCs/>
                          <w:color w:val="000000"/>
                          <w:lang w:eastAsia="de-DE"/>
                        </w:rPr>
                        <w:t xml:space="preserve"> 1. Hans Brethauer/Karl Lengemann (TTG Ottrau/Berfa/TSV Ost/-Mosheim), 2. Helmut Strassberger/Theodor Wicke (TTC Burghasung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647825"/>
            <wp:effectExtent l="0" t="0" r="0" b="9525"/>
            <wp:docPr id="2" name="Grafik 2" descr="C:\Users\HansHeinrich\AppData\Local\Microsoft\Windows\INetCache\Content.Word\P10209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sHeinrich\AppData\Local\Microsoft\Windows\INetCache\Content.Word\P1020991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36" w:rsidRDefault="00667C36" w:rsidP="00667C36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de-DE"/>
        </w:rPr>
      </w:pPr>
      <w:r w:rsidRPr="008D3E82">
        <w:rPr>
          <w:rFonts w:ascii="Calibri" w:eastAsia="Times New Roman" w:hAnsi="Calibri" w:cs="Calibri"/>
          <w:bCs/>
          <w:color w:val="000000"/>
          <w:lang w:eastAsia="de-DE"/>
        </w:rPr>
        <w:t>wö</w:t>
      </w:r>
    </w:p>
    <w:p w:rsidR="00CB1299" w:rsidRDefault="00CB1299"/>
    <w:sectPr w:rsidR="00CB1299" w:rsidSect="0054532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36"/>
    <w:rsid w:val="000E514C"/>
    <w:rsid w:val="00117B18"/>
    <w:rsid w:val="001967E5"/>
    <w:rsid w:val="004B329E"/>
    <w:rsid w:val="0054532D"/>
    <w:rsid w:val="00546109"/>
    <w:rsid w:val="00667C36"/>
    <w:rsid w:val="00756D3B"/>
    <w:rsid w:val="007A0082"/>
    <w:rsid w:val="007A2279"/>
    <w:rsid w:val="008B6148"/>
    <w:rsid w:val="008D3E82"/>
    <w:rsid w:val="00925DE0"/>
    <w:rsid w:val="00A16021"/>
    <w:rsid w:val="00A80DA0"/>
    <w:rsid w:val="00B37636"/>
    <w:rsid w:val="00B57033"/>
    <w:rsid w:val="00BA7D55"/>
    <w:rsid w:val="00CB1299"/>
    <w:rsid w:val="00D301DC"/>
    <w:rsid w:val="00DD415B"/>
    <w:rsid w:val="00E17ECB"/>
    <w:rsid w:val="00E6486D"/>
    <w:rsid w:val="00EE1A40"/>
    <w:rsid w:val="00F34E5E"/>
    <w:rsid w:val="00F448C0"/>
    <w:rsid w:val="00FE52D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9BD9"/>
  <w15:chartTrackingRefBased/>
  <w15:docId w15:val="{6A3902B3-CFA9-4BAC-ACE6-0AA24AD6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7C3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471E-8335-4A04-8423-55163FB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einrich Neumann</dc:creator>
  <cp:keywords/>
  <dc:description/>
  <cp:lastModifiedBy>Hans Heinrich Neumann</cp:lastModifiedBy>
  <cp:revision>2</cp:revision>
  <dcterms:created xsi:type="dcterms:W3CDTF">2017-10-28T10:07:00Z</dcterms:created>
  <dcterms:modified xsi:type="dcterms:W3CDTF">2017-10-28T10:07:00Z</dcterms:modified>
</cp:coreProperties>
</file>